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2225F" w14:textId="514265BE" w:rsidR="00D07CD9" w:rsidRDefault="00F36819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5F1DF8" wp14:editId="73DABCCB">
            <wp:simplePos x="0" y="0"/>
            <wp:positionH relativeFrom="column">
              <wp:posOffset>-136525</wp:posOffset>
            </wp:positionH>
            <wp:positionV relativeFrom="paragraph">
              <wp:posOffset>-58801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77B2" w14:textId="77777777" w:rsidR="00B16CB0" w:rsidRPr="00045EC0" w:rsidRDefault="003B7A51" w:rsidP="003C1E36">
      <w:pPr>
        <w:spacing w:before="480" w:after="600"/>
        <w:ind w:left="-284" w:right="-22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IRECTORES/AS</w:t>
      </w:r>
      <w:r w:rsidR="006234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ARA </w:t>
      </w:r>
      <w:r w:rsidR="00623443">
        <w:rPr>
          <w:rFonts w:ascii="Arial" w:hAnsi="Arial" w:cs="Arial"/>
          <w:b/>
          <w:sz w:val="28"/>
          <w:szCs w:val="28"/>
        </w:rPr>
        <w:t xml:space="preserve">EL </w:t>
      </w:r>
      <w:r>
        <w:rPr>
          <w:rFonts w:ascii="Arial" w:hAnsi="Arial" w:cs="Arial"/>
          <w:b/>
          <w:sz w:val="28"/>
          <w:szCs w:val="28"/>
        </w:rPr>
        <w:t>DEPOSITO DE TESIS</w:t>
      </w:r>
    </w:p>
    <w:p w14:paraId="62E5B1C4" w14:textId="2BFE72BE" w:rsidR="003B7A51" w:rsidRPr="00A27969" w:rsidRDefault="008A447B" w:rsidP="0018118A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</w:t>
      </w:r>
      <w:r w:rsidR="003B7A51" w:rsidRPr="00330444">
        <w:rPr>
          <w:rFonts w:ascii="Arial" w:hAnsi="Arial" w:cs="Arial"/>
          <w:b/>
          <w:sz w:val="24"/>
          <w:szCs w:val="24"/>
          <w:lang w:val="es-ES_tradnl"/>
        </w:rPr>
        <w:t>/Dña.</w:t>
      </w:r>
      <w:r w:rsidR="003B7A51" w:rsidRPr="00F4115A">
        <w:rPr>
          <w:rFonts w:ascii="Arial" w:hAnsi="Arial" w:cs="Arial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10756003"/>
          <w:placeholder>
            <w:docPart w:val="12F773D2B4B448E7A87588E3FC436856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="003B7A51" w:rsidRPr="00F4115A">
        <w:rPr>
          <w:rFonts w:ascii="Arial" w:hAnsi="Arial" w:cs="Arial"/>
          <w:sz w:val="24"/>
          <w:szCs w:val="24"/>
          <w:lang w:val="es-ES_tradnl"/>
        </w:rPr>
        <w:t>, Catedrático/Profesor Titular/… del Dpto. de Fisiología de la Universitat de Val</w:t>
      </w:r>
      <w:r w:rsidR="0018118A">
        <w:rPr>
          <w:rFonts w:ascii="Arial" w:hAnsi="Arial" w:cs="Arial"/>
          <w:sz w:val="24"/>
          <w:szCs w:val="24"/>
          <w:lang w:val="es-ES_tradnl"/>
        </w:rPr>
        <w:t xml:space="preserve">ència. O bien </w:t>
      </w:r>
      <w:proofErr w:type="gramStart"/>
      <w:r w:rsidR="0018118A">
        <w:rPr>
          <w:rFonts w:ascii="Arial" w:hAnsi="Arial" w:cs="Arial"/>
          <w:sz w:val="24"/>
          <w:szCs w:val="24"/>
          <w:lang w:val="es-ES_tradnl"/>
        </w:rPr>
        <w:t>Jefe</w:t>
      </w:r>
      <w:proofErr w:type="gramEnd"/>
      <w:r w:rsidR="0018118A">
        <w:rPr>
          <w:rFonts w:ascii="Arial" w:hAnsi="Arial" w:cs="Arial"/>
          <w:sz w:val="24"/>
          <w:szCs w:val="24"/>
          <w:lang w:val="es-ES_tradnl"/>
        </w:rPr>
        <w:t xml:space="preserve">/a de Sección o </w:t>
      </w:r>
      <w:r w:rsidR="008C0A0B">
        <w:rPr>
          <w:rFonts w:ascii="Arial" w:hAnsi="Arial" w:cs="Arial"/>
          <w:sz w:val="24"/>
          <w:szCs w:val="24"/>
          <w:lang w:val="es-ES_tradnl"/>
        </w:rPr>
        <w:t>Médico Adjunto/</w:t>
      </w:r>
      <w:r w:rsidR="003B7A51" w:rsidRPr="00F4115A">
        <w:rPr>
          <w:rFonts w:ascii="Arial" w:hAnsi="Arial" w:cs="Arial"/>
          <w:sz w:val="24"/>
          <w:szCs w:val="24"/>
          <w:lang w:val="es-ES_tradnl"/>
        </w:rPr>
        <w:t>… del Servicio... del Hospital… de</w:t>
      </w:r>
      <w:r w:rsidR="003B7A51" w:rsidRPr="00AE3A04">
        <w:rPr>
          <w:rFonts w:ascii="Arial" w:hAnsi="Arial" w:cs="Arial"/>
          <w:sz w:val="24"/>
          <w:szCs w:val="24"/>
          <w:lang w:val="es-ES_tradnl"/>
        </w:rPr>
        <w:t>...</w:t>
      </w:r>
      <w:r w:rsidR="0018118A" w:rsidRPr="00AE3A04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18118A" w:rsidRPr="00AE3A04">
        <w:rPr>
          <w:rFonts w:ascii="Arial" w:hAnsi="Arial" w:cs="Arial"/>
          <w:color w:val="000000"/>
          <w:sz w:val="24"/>
          <w:szCs w:val="24"/>
          <w:lang w:val="es-ES_tradnl"/>
        </w:rPr>
        <w:t>Correo electrónico:</w:t>
      </w:r>
      <w:r w:rsidR="0018118A" w:rsidRPr="00AE3A04">
        <w:rPr>
          <w:rFonts w:ascii="Arial Narrow" w:hAnsi="Arial Narrow" w:cs="Arial"/>
          <w:i/>
          <w:color w:val="767171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617867686"/>
          <w:placeholder>
            <w:docPart w:val="AFA42B8A86A04DCD9ACFB79D11AD37B3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="00141CBC">
        <w:rPr>
          <w:rFonts w:ascii="Arial" w:hAnsi="Arial" w:cs="Arial"/>
          <w:color w:val="000000"/>
          <w:sz w:val="24"/>
          <w:szCs w:val="24"/>
        </w:rPr>
        <w:t>,</w:t>
      </w:r>
      <w:r w:rsidR="0018118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118A">
        <w:rPr>
          <w:rFonts w:ascii="Arial Narrow" w:hAnsi="Arial Narrow" w:cs="Arial"/>
          <w:i/>
          <w:color w:val="767171"/>
          <w:lang w:val="es-ES_tradnl"/>
        </w:rPr>
        <w:t>(Si hay más de un director/a</w:t>
      </w:r>
      <w:r w:rsidR="0018118A" w:rsidRPr="00F4115A">
        <w:rPr>
          <w:rFonts w:ascii="Arial Narrow" w:hAnsi="Arial Narrow" w:cs="Arial"/>
          <w:i/>
          <w:color w:val="767171"/>
          <w:lang w:val="es-ES_tradnl"/>
        </w:rPr>
        <w:t>, duplique este párrafo)</w:t>
      </w:r>
    </w:p>
    <w:p w14:paraId="20E19EB2" w14:textId="4AC13F6C" w:rsidR="003B7A51" w:rsidRPr="00F4115A" w:rsidRDefault="00623443" w:rsidP="003D38DD">
      <w:pPr>
        <w:spacing w:after="48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3B7A51">
        <w:rPr>
          <w:rFonts w:ascii="Arial" w:hAnsi="Arial" w:cs="Arial"/>
          <w:sz w:val="24"/>
          <w:szCs w:val="24"/>
          <w:lang w:val="es-ES_tradnl"/>
        </w:rPr>
        <w:t>irectores/as, de la tesis doctoral</w:t>
      </w:r>
      <w:r w:rsidR="00A2796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A51" w:rsidRPr="00F4115A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3B7A51" w:rsidRPr="00AE3A04">
        <w:rPr>
          <w:rFonts w:ascii="Arial" w:hAnsi="Arial" w:cs="Arial"/>
          <w:b/>
          <w:sz w:val="24"/>
          <w:szCs w:val="24"/>
          <w:lang w:val="es-ES_tradnl"/>
        </w:rPr>
        <w:t>D/Dña.</w:t>
      </w:r>
      <w:r w:rsidR="003B7A51" w:rsidRPr="003B7A51">
        <w:rPr>
          <w:rFonts w:ascii="Arial" w:hAnsi="Arial" w:cs="Arial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31462977"/>
          <w:placeholder>
            <w:docPart w:val="F447E06913134A0A8D9F24F16BF6EBD4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="003B7A51" w:rsidRPr="003B7A51">
        <w:rPr>
          <w:rFonts w:ascii="Arial" w:hAnsi="Arial" w:cs="Arial"/>
          <w:sz w:val="24"/>
          <w:szCs w:val="24"/>
          <w:lang w:val="es-ES_tradnl"/>
        </w:rPr>
        <w:t>,</w:t>
      </w:r>
      <w:r w:rsidR="0018118A">
        <w:rPr>
          <w:rFonts w:ascii="Arial" w:hAnsi="Arial" w:cs="Arial"/>
          <w:sz w:val="24"/>
          <w:szCs w:val="24"/>
          <w:lang w:val="es-ES_tradnl"/>
        </w:rPr>
        <w:t xml:space="preserve"> titulada “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642914763"/>
          <w:placeholder>
            <w:docPart w:val="B8792AACC6014713962B5590858F8E5D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="0018118A">
        <w:rPr>
          <w:rFonts w:ascii="Arial" w:hAnsi="Arial" w:cs="Arial"/>
          <w:sz w:val="24"/>
          <w:szCs w:val="24"/>
          <w:lang w:val="es-ES_tradnl"/>
        </w:rPr>
        <w:t>”</w:t>
      </w:r>
      <w:r w:rsidR="003B7A51">
        <w:rPr>
          <w:rFonts w:ascii="Arial" w:hAnsi="Arial" w:cs="Arial"/>
          <w:sz w:val="24"/>
          <w:szCs w:val="24"/>
          <w:lang w:val="es-ES_tradnl"/>
        </w:rPr>
        <w:t>,</w:t>
      </w:r>
      <w:r w:rsidR="00A27969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3B7A51">
        <w:rPr>
          <w:rFonts w:ascii="Arial" w:hAnsi="Arial" w:cs="Arial"/>
          <w:sz w:val="24"/>
          <w:szCs w:val="24"/>
          <w:lang w:val="es-ES_tradnl"/>
        </w:rPr>
        <w:t xml:space="preserve">miten informe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83177473"/>
          <w:placeholder>
            <w:docPart w:val="F35D7EED5FB2493A804F4C435CFB6798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="003B7A5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27969">
        <w:rPr>
          <w:rFonts w:ascii="Arial" w:hAnsi="Arial" w:cs="Arial"/>
          <w:sz w:val="24"/>
          <w:szCs w:val="24"/>
          <w:lang w:val="es-ES_tradnl"/>
        </w:rPr>
        <w:t xml:space="preserve">para la realización del depósito y la </w:t>
      </w:r>
      <w:r w:rsidR="00497FAA">
        <w:rPr>
          <w:rFonts w:ascii="Arial" w:hAnsi="Arial" w:cs="Arial"/>
          <w:sz w:val="24"/>
          <w:szCs w:val="24"/>
          <w:lang w:val="es-ES_tradnl"/>
        </w:rPr>
        <w:t>defensa</w:t>
      </w:r>
      <w:r w:rsidR="0018118A">
        <w:rPr>
          <w:rFonts w:ascii="Arial" w:hAnsi="Arial" w:cs="Arial"/>
          <w:sz w:val="24"/>
          <w:szCs w:val="24"/>
          <w:lang w:val="es-ES_tradnl"/>
        </w:rPr>
        <w:t xml:space="preserve"> de la tesis</w:t>
      </w:r>
      <w:r>
        <w:rPr>
          <w:rFonts w:ascii="Arial" w:hAnsi="Arial" w:cs="Arial"/>
          <w:sz w:val="24"/>
          <w:szCs w:val="24"/>
          <w:lang w:val="es-ES_tradnl"/>
        </w:rPr>
        <w:t xml:space="preserve"> y dan su visto bueno a la propuesta de expertos presentada</w:t>
      </w:r>
      <w:r w:rsidR="00A27969">
        <w:rPr>
          <w:rFonts w:ascii="Arial" w:hAnsi="Arial" w:cs="Arial"/>
          <w:sz w:val="24"/>
          <w:szCs w:val="24"/>
          <w:lang w:val="es-ES_tradnl"/>
        </w:rPr>
        <w:t>.</w:t>
      </w:r>
    </w:p>
    <w:p w14:paraId="0A91DB20" w14:textId="713CCF99" w:rsidR="00A27969" w:rsidRPr="00F4115A" w:rsidRDefault="00A27969" w:rsidP="00A27969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  <w:r w:rsidRPr="00F4115A">
        <w:rPr>
          <w:rFonts w:ascii="Arial" w:hAnsi="Arial" w:cs="Arial"/>
          <w:b/>
          <w:sz w:val="22"/>
          <w:szCs w:val="22"/>
          <w:lang w:val="es-ES_tradnl"/>
        </w:rPr>
        <w:tab/>
      </w:r>
      <w:r w:rsidRPr="00F4115A">
        <w:rPr>
          <w:rFonts w:ascii="Arial" w:hAnsi="Arial" w:cs="Arial"/>
          <w:sz w:val="22"/>
          <w:szCs w:val="22"/>
          <w:lang w:val="es-ES_tradnl"/>
        </w:rPr>
        <w:t xml:space="preserve">Fech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663977214"/>
          <w:placeholder>
            <w:docPart w:val="8587989CAABA45FFA08DF8EDCCB2627E"/>
          </w:placeholder>
          <w:showingPlcHdr/>
        </w:sdtPr>
        <w:sdtContent>
          <w:r w:rsidR="00141CBC"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sdtContent>
      </w:sdt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890008B" w14:textId="77777777" w:rsidR="003B7A51" w:rsidRPr="00F4115A" w:rsidRDefault="0018118A" w:rsidP="003B7A51">
      <w:pPr>
        <w:spacing w:line="360" w:lineRule="auto"/>
        <w:ind w:left="708" w:right="-1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67718486" w14:textId="77777777" w:rsidR="003B7A51" w:rsidRPr="00F4115A" w:rsidRDefault="003B7A51" w:rsidP="003B7A51">
      <w:pPr>
        <w:spacing w:line="360" w:lineRule="auto"/>
        <w:ind w:left="708" w:right="-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8F5F315" w14:textId="77777777" w:rsidR="003B7A51" w:rsidRDefault="003B7A51" w:rsidP="003B7A51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5E7B1D68" w14:textId="77777777" w:rsidR="00A27969" w:rsidRPr="00F4115A" w:rsidRDefault="00A27969" w:rsidP="003B7A51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34240223" w14:textId="77777777" w:rsidR="003B7A51" w:rsidRPr="00F4115A" w:rsidRDefault="003B7A51" w:rsidP="003B7A51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6472CD02" w14:textId="77777777" w:rsidR="003B7A51" w:rsidRPr="00F4115A" w:rsidRDefault="003B7A51" w:rsidP="003B7A51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232FACD4" w14:textId="4CAE6AAC" w:rsidR="003B7A51" w:rsidRPr="00F4115A" w:rsidRDefault="003B7A51" w:rsidP="00BE28B3">
      <w:pPr>
        <w:keepNext/>
        <w:tabs>
          <w:tab w:val="left" w:pos="3828"/>
          <w:tab w:val="left" w:pos="7230"/>
        </w:tabs>
        <w:spacing w:after="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F4115A">
        <w:rPr>
          <w:rFonts w:ascii="Arial Narrow" w:hAnsi="Arial Narrow" w:cs="Arial"/>
          <w:sz w:val="22"/>
          <w:szCs w:val="22"/>
          <w:lang w:val="es-ES_tradnl"/>
        </w:rPr>
        <w:t xml:space="preserve">Fdo.: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340580405"/>
          <w:placeholder>
            <w:docPart w:val="AF78B7ADF7224724BB8B5EBBF037E836"/>
          </w:placeholder>
          <w:showingPlcHdr/>
        </w:sdtPr>
        <w:sdtContent>
          <w:r w:rsidR="00141CBC" w:rsidRPr="00141CBC">
            <w:rPr>
              <w:rStyle w:val="Textodelmarcadordeposicin"/>
              <w:rFonts w:ascii="Arial Narrow" w:hAnsi="Arial Narrow" w:cs="Arial"/>
              <w:sz w:val="22"/>
              <w:szCs w:val="22"/>
            </w:rPr>
            <w:t>Clic para escribir</w:t>
          </w:r>
        </w:sdtContent>
      </w:sdt>
      <w:r w:rsidRPr="00F4115A">
        <w:rPr>
          <w:rFonts w:ascii="Arial Narrow" w:hAnsi="Arial Narrow" w:cs="Arial"/>
          <w:sz w:val="22"/>
          <w:szCs w:val="22"/>
          <w:lang w:val="es-ES_tradnl"/>
        </w:rPr>
        <w:tab/>
      </w:r>
    </w:p>
    <w:p w14:paraId="77061874" w14:textId="5A3F26BE" w:rsidR="003B7A51" w:rsidRPr="00F4115A" w:rsidRDefault="00A27969" w:rsidP="00BE28B3">
      <w:pPr>
        <w:keepNext/>
        <w:tabs>
          <w:tab w:val="left" w:pos="3828"/>
          <w:tab w:val="left" w:pos="7230"/>
        </w:tabs>
        <w:spacing w:after="20"/>
        <w:jc w:val="both"/>
        <w:rPr>
          <w:rFonts w:ascii="Arial" w:hAnsi="Arial" w:cs="Arial"/>
          <w:b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Director/a</w:t>
      </w:r>
      <w:r>
        <w:rPr>
          <w:rFonts w:ascii="Arial Narrow" w:hAnsi="Arial Narrow" w:cs="Arial"/>
          <w:sz w:val="22"/>
          <w:szCs w:val="22"/>
          <w:lang w:val="es-ES_tradnl"/>
        </w:rPr>
        <w:tab/>
      </w:r>
    </w:p>
    <w:p w14:paraId="3FE5195F" w14:textId="77777777" w:rsidR="003B7A51" w:rsidRPr="00F4115A" w:rsidRDefault="003B7A51" w:rsidP="003B7A51">
      <w:pPr>
        <w:rPr>
          <w:rFonts w:ascii="Arial" w:hAnsi="Arial" w:cs="Arial"/>
          <w:lang w:val="es-ES_tradnl"/>
        </w:rPr>
      </w:pPr>
    </w:p>
    <w:p w14:paraId="530B1579" w14:textId="77777777" w:rsidR="003B7A51" w:rsidRPr="00F4115A" w:rsidRDefault="003B7A51" w:rsidP="003B7A51">
      <w:pPr>
        <w:spacing w:after="100"/>
        <w:rPr>
          <w:rFonts w:ascii="Arial" w:hAnsi="Arial" w:cs="Arial"/>
          <w:lang w:val="es-ES_tradnl"/>
        </w:rPr>
      </w:pPr>
    </w:p>
    <w:p w14:paraId="1A704078" w14:textId="77777777" w:rsidR="003B7A51" w:rsidRDefault="003B7A51" w:rsidP="003B7A51">
      <w:pPr>
        <w:spacing w:after="120"/>
        <w:jc w:val="both"/>
        <w:rPr>
          <w:rFonts w:ascii="Arial" w:hAnsi="Arial" w:cs="Arial"/>
          <w:b/>
          <w:lang w:val="es-ES_tradnl"/>
        </w:rPr>
      </w:pPr>
    </w:p>
    <w:p w14:paraId="5F65E939" w14:textId="77777777" w:rsidR="00623443" w:rsidRDefault="00623443" w:rsidP="003B7A51">
      <w:pPr>
        <w:spacing w:after="120"/>
        <w:jc w:val="both"/>
        <w:rPr>
          <w:rFonts w:ascii="Arial" w:hAnsi="Arial" w:cs="Arial"/>
          <w:b/>
          <w:lang w:val="es-ES_tradnl"/>
        </w:rPr>
      </w:pPr>
    </w:p>
    <w:p w14:paraId="63B1214C" w14:textId="77777777" w:rsidR="00623443" w:rsidRDefault="00623443" w:rsidP="003B7A51">
      <w:pPr>
        <w:spacing w:after="120"/>
        <w:jc w:val="both"/>
        <w:rPr>
          <w:rFonts w:ascii="Arial" w:hAnsi="Arial" w:cs="Arial"/>
          <w:b/>
          <w:lang w:val="es-ES_tradnl"/>
        </w:rPr>
      </w:pPr>
    </w:p>
    <w:p w14:paraId="1D57488A" w14:textId="77777777" w:rsidR="00623443" w:rsidRPr="00F4115A" w:rsidRDefault="00623443" w:rsidP="003B7A51">
      <w:pPr>
        <w:spacing w:after="120"/>
        <w:jc w:val="both"/>
        <w:rPr>
          <w:rFonts w:ascii="Arial" w:hAnsi="Arial" w:cs="Arial"/>
          <w:b/>
          <w:lang w:val="es-ES_tradnl"/>
        </w:rPr>
      </w:pPr>
    </w:p>
    <w:p w14:paraId="38868723" w14:textId="6F10130B" w:rsidR="00FF2033" w:rsidRDefault="00623443" w:rsidP="003B7A51">
      <w:pPr>
        <w:spacing w:after="40"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F4115A">
        <w:rPr>
          <w:rFonts w:ascii="Arial Narrow" w:hAnsi="Arial Narrow" w:cs="Arial"/>
          <w:sz w:val="22"/>
          <w:szCs w:val="22"/>
          <w:lang w:val="es-ES_tradnl"/>
        </w:rPr>
        <w:t xml:space="preserve">Fdo.: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885143918"/>
          <w:placeholder>
            <w:docPart w:val="ED7C5EA51A944DF88E3538405A4C9843"/>
          </w:placeholder>
          <w:showingPlcHdr/>
        </w:sdtPr>
        <w:sdtContent>
          <w:r w:rsidR="00141CBC" w:rsidRPr="00141CBC">
            <w:rPr>
              <w:rStyle w:val="Textodelmarcadordeposicin"/>
              <w:rFonts w:ascii="Arial Narrow" w:hAnsi="Arial Narrow" w:cs="Arial"/>
              <w:sz w:val="22"/>
              <w:szCs w:val="22"/>
            </w:rPr>
            <w:t>Clic para escribir</w:t>
          </w:r>
        </w:sdtContent>
      </w:sdt>
    </w:p>
    <w:p w14:paraId="1BFB1B9D" w14:textId="77777777" w:rsidR="00623443" w:rsidRPr="00E46640" w:rsidRDefault="00623443" w:rsidP="003B7A51">
      <w:pPr>
        <w:spacing w:after="40" w:line="276" w:lineRule="auto"/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  <w:sz w:val="22"/>
          <w:szCs w:val="22"/>
          <w:lang w:val="es-ES_tradnl"/>
        </w:rPr>
        <w:t>Tutor/a</w:t>
      </w:r>
    </w:p>
    <w:sectPr w:rsidR="00623443" w:rsidRPr="00E46640" w:rsidSect="008C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23086" w14:textId="77777777" w:rsidR="00023BBD" w:rsidRDefault="00023BBD">
      <w:r>
        <w:separator/>
      </w:r>
    </w:p>
  </w:endnote>
  <w:endnote w:type="continuationSeparator" w:id="0">
    <w:p w14:paraId="1AC1B752" w14:textId="77777777" w:rsidR="00023BBD" w:rsidRDefault="0002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F79A" w14:textId="77777777" w:rsidR="003B7A51" w:rsidRDefault="003B7A51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32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AAECB8D" w14:textId="77777777" w:rsidR="003B7A51" w:rsidRDefault="003B7A51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44D4" w14:textId="77777777" w:rsidR="003B7A51" w:rsidRPr="00B03808" w:rsidRDefault="003B7A51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="002932B7">
      <w:rPr>
        <w:rFonts w:ascii="Arial" w:hAnsi="Arial" w:cs="Arial"/>
      </w:rPr>
      <w:instrText>PAGE</w:instrText>
    </w:r>
    <w:r w:rsidRPr="00B03808">
      <w:rPr>
        <w:rFonts w:ascii="Arial" w:hAnsi="Arial" w:cs="Arial"/>
      </w:rPr>
      <w:instrText xml:space="preserve">   \* MERGEFORMAT</w:instrText>
    </w:r>
    <w:r w:rsidRPr="00B0380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01B657A7" w14:textId="77777777" w:rsidR="003B7A51" w:rsidRPr="00164626" w:rsidRDefault="003B7A51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1412" w14:textId="77777777" w:rsidR="003B7A51" w:rsidRPr="009B7E44" w:rsidRDefault="003B7A51" w:rsidP="008B2BFE">
    <w:pPr>
      <w:jc w:val="both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ED0FA" w14:textId="77777777" w:rsidR="00023BBD" w:rsidRDefault="00023BBD">
      <w:r>
        <w:separator/>
      </w:r>
    </w:p>
  </w:footnote>
  <w:footnote w:type="continuationSeparator" w:id="0">
    <w:p w14:paraId="6025FC28" w14:textId="77777777" w:rsidR="00023BBD" w:rsidRDefault="0002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1FA2" w14:textId="77777777" w:rsidR="001B4107" w:rsidRDefault="001B4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F6CE" w14:textId="77777777" w:rsidR="001B4107" w:rsidRDefault="001B41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C2D3" w14:textId="77777777" w:rsidR="003B7A51" w:rsidRPr="004A0374" w:rsidRDefault="003B7A51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310D15DC" w14:textId="77777777" w:rsidR="003B7A51" w:rsidRDefault="003B7A51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E89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3714">
    <w:abstractNumId w:val="1"/>
  </w:num>
  <w:num w:numId="2" w16cid:durableId="562983064">
    <w:abstractNumId w:val="2"/>
  </w:num>
  <w:num w:numId="3" w16cid:durableId="83796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DB"/>
    <w:rsid w:val="000025A9"/>
    <w:rsid w:val="00014548"/>
    <w:rsid w:val="000179A9"/>
    <w:rsid w:val="00023BBD"/>
    <w:rsid w:val="00032F4A"/>
    <w:rsid w:val="00042E90"/>
    <w:rsid w:val="00045EC0"/>
    <w:rsid w:val="00046E7C"/>
    <w:rsid w:val="00054A4F"/>
    <w:rsid w:val="00085DC7"/>
    <w:rsid w:val="00097D03"/>
    <w:rsid w:val="000B4332"/>
    <w:rsid w:val="000C666D"/>
    <w:rsid w:val="000E7C89"/>
    <w:rsid w:val="000F6A39"/>
    <w:rsid w:val="00101C5E"/>
    <w:rsid w:val="00116965"/>
    <w:rsid w:val="0012062F"/>
    <w:rsid w:val="00120F9E"/>
    <w:rsid w:val="0012258C"/>
    <w:rsid w:val="00133101"/>
    <w:rsid w:val="00137DA0"/>
    <w:rsid w:val="0014140F"/>
    <w:rsid w:val="00141CBC"/>
    <w:rsid w:val="00145836"/>
    <w:rsid w:val="00164626"/>
    <w:rsid w:val="00177D36"/>
    <w:rsid w:val="0018118A"/>
    <w:rsid w:val="0018610A"/>
    <w:rsid w:val="001876E9"/>
    <w:rsid w:val="00187AA7"/>
    <w:rsid w:val="00191F4E"/>
    <w:rsid w:val="00192421"/>
    <w:rsid w:val="00197CF5"/>
    <w:rsid w:val="001B4107"/>
    <w:rsid w:val="001B7F0B"/>
    <w:rsid w:val="001C5161"/>
    <w:rsid w:val="001D0C1E"/>
    <w:rsid w:val="001E3B95"/>
    <w:rsid w:val="00203B0D"/>
    <w:rsid w:val="00213A7C"/>
    <w:rsid w:val="00216066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460F"/>
    <w:rsid w:val="00277987"/>
    <w:rsid w:val="002932B7"/>
    <w:rsid w:val="002C02A8"/>
    <w:rsid w:val="002C4F5B"/>
    <w:rsid w:val="002F184B"/>
    <w:rsid w:val="002F4BFD"/>
    <w:rsid w:val="00301D8B"/>
    <w:rsid w:val="00334A15"/>
    <w:rsid w:val="00334DC5"/>
    <w:rsid w:val="0034763E"/>
    <w:rsid w:val="00377ACC"/>
    <w:rsid w:val="00380369"/>
    <w:rsid w:val="003825A4"/>
    <w:rsid w:val="00387B6D"/>
    <w:rsid w:val="003B68F4"/>
    <w:rsid w:val="003B7A51"/>
    <w:rsid w:val="003C1E36"/>
    <w:rsid w:val="003C6270"/>
    <w:rsid w:val="003D38DD"/>
    <w:rsid w:val="003D592A"/>
    <w:rsid w:val="003E6909"/>
    <w:rsid w:val="00400AFA"/>
    <w:rsid w:val="004061DB"/>
    <w:rsid w:val="00430D49"/>
    <w:rsid w:val="00443773"/>
    <w:rsid w:val="00455590"/>
    <w:rsid w:val="0047523D"/>
    <w:rsid w:val="0048632A"/>
    <w:rsid w:val="00486C1A"/>
    <w:rsid w:val="00491290"/>
    <w:rsid w:val="00497FAA"/>
    <w:rsid w:val="004A0374"/>
    <w:rsid w:val="004B47D2"/>
    <w:rsid w:val="004C76CB"/>
    <w:rsid w:val="004D60C4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A56DA"/>
    <w:rsid w:val="005B3E8B"/>
    <w:rsid w:val="005B52C7"/>
    <w:rsid w:val="005D5F80"/>
    <w:rsid w:val="005E5898"/>
    <w:rsid w:val="00610B9D"/>
    <w:rsid w:val="00613346"/>
    <w:rsid w:val="00614692"/>
    <w:rsid w:val="00623443"/>
    <w:rsid w:val="00623BAC"/>
    <w:rsid w:val="00636BA9"/>
    <w:rsid w:val="00637E01"/>
    <w:rsid w:val="00646A66"/>
    <w:rsid w:val="0066091E"/>
    <w:rsid w:val="00663C57"/>
    <w:rsid w:val="00667CB4"/>
    <w:rsid w:val="00683C10"/>
    <w:rsid w:val="006923B2"/>
    <w:rsid w:val="006B4862"/>
    <w:rsid w:val="006D64BF"/>
    <w:rsid w:val="006D7070"/>
    <w:rsid w:val="00700D43"/>
    <w:rsid w:val="00711D26"/>
    <w:rsid w:val="00713D77"/>
    <w:rsid w:val="00715422"/>
    <w:rsid w:val="00730A81"/>
    <w:rsid w:val="00740468"/>
    <w:rsid w:val="00752C47"/>
    <w:rsid w:val="00782EC5"/>
    <w:rsid w:val="00797E2C"/>
    <w:rsid w:val="007A5BDC"/>
    <w:rsid w:val="007D2B5B"/>
    <w:rsid w:val="007E318B"/>
    <w:rsid w:val="007E61FB"/>
    <w:rsid w:val="007F6A5E"/>
    <w:rsid w:val="00811077"/>
    <w:rsid w:val="00831DCD"/>
    <w:rsid w:val="00833502"/>
    <w:rsid w:val="00847081"/>
    <w:rsid w:val="008564CD"/>
    <w:rsid w:val="00872104"/>
    <w:rsid w:val="008851FC"/>
    <w:rsid w:val="00893675"/>
    <w:rsid w:val="008A447B"/>
    <w:rsid w:val="008B2B66"/>
    <w:rsid w:val="008B2BFE"/>
    <w:rsid w:val="008C0A0B"/>
    <w:rsid w:val="008C6CB3"/>
    <w:rsid w:val="008C7ACB"/>
    <w:rsid w:val="008C7DFC"/>
    <w:rsid w:val="008D4DD0"/>
    <w:rsid w:val="008D5563"/>
    <w:rsid w:val="008E0906"/>
    <w:rsid w:val="008F1B88"/>
    <w:rsid w:val="008F78ED"/>
    <w:rsid w:val="00945A31"/>
    <w:rsid w:val="00951459"/>
    <w:rsid w:val="0096213F"/>
    <w:rsid w:val="0096639E"/>
    <w:rsid w:val="0097185D"/>
    <w:rsid w:val="00977495"/>
    <w:rsid w:val="0099504A"/>
    <w:rsid w:val="009972B1"/>
    <w:rsid w:val="009A17C5"/>
    <w:rsid w:val="009B7E44"/>
    <w:rsid w:val="009C08B4"/>
    <w:rsid w:val="009C1538"/>
    <w:rsid w:val="009F4408"/>
    <w:rsid w:val="00A12346"/>
    <w:rsid w:val="00A14305"/>
    <w:rsid w:val="00A24A19"/>
    <w:rsid w:val="00A27867"/>
    <w:rsid w:val="00A27969"/>
    <w:rsid w:val="00A3523D"/>
    <w:rsid w:val="00A35AC9"/>
    <w:rsid w:val="00A41389"/>
    <w:rsid w:val="00A543C2"/>
    <w:rsid w:val="00A85AF0"/>
    <w:rsid w:val="00A93313"/>
    <w:rsid w:val="00AA6E3E"/>
    <w:rsid w:val="00AD2EF4"/>
    <w:rsid w:val="00AE3A04"/>
    <w:rsid w:val="00AE438D"/>
    <w:rsid w:val="00AF4372"/>
    <w:rsid w:val="00AF668C"/>
    <w:rsid w:val="00B03808"/>
    <w:rsid w:val="00B06620"/>
    <w:rsid w:val="00B068C7"/>
    <w:rsid w:val="00B1059D"/>
    <w:rsid w:val="00B16CB0"/>
    <w:rsid w:val="00B24BA4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C28A6"/>
    <w:rsid w:val="00BC6531"/>
    <w:rsid w:val="00BD6FAD"/>
    <w:rsid w:val="00BE28B3"/>
    <w:rsid w:val="00BE4346"/>
    <w:rsid w:val="00C13A6A"/>
    <w:rsid w:val="00C40CC5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37E3A"/>
    <w:rsid w:val="00D45EE8"/>
    <w:rsid w:val="00D645C8"/>
    <w:rsid w:val="00D661C5"/>
    <w:rsid w:val="00D8333D"/>
    <w:rsid w:val="00D843AD"/>
    <w:rsid w:val="00D87F1F"/>
    <w:rsid w:val="00D95FA7"/>
    <w:rsid w:val="00DA234F"/>
    <w:rsid w:val="00DA3718"/>
    <w:rsid w:val="00DB10ED"/>
    <w:rsid w:val="00DC48D5"/>
    <w:rsid w:val="00DC65CF"/>
    <w:rsid w:val="00DC699D"/>
    <w:rsid w:val="00E06ED5"/>
    <w:rsid w:val="00E2531A"/>
    <w:rsid w:val="00E300F7"/>
    <w:rsid w:val="00E44A7F"/>
    <w:rsid w:val="00E46640"/>
    <w:rsid w:val="00E60F70"/>
    <w:rsid w:val="00E66CA9"/>
    <w:rsid w:val="00E707FD"/>
    <w:rsid w:val="00E73D7A"/>
    <w:rsid w:val="00E76CFA"/>
    <w:rsid w:val="00E80011"/>
    <w:rsid w:val="00EC5A43"/>
    <w:rsid w:val="00EC7C6F"/>
    <w:rsid w:val="00ED2851"/>
    <w:rsid w:val="00EE570E"/>
    <w:rsid w:val="00EE6227"/>
    <w:rsid w:val="00EF7CCF"/>
    <w:rsid w:val="00F04292"/>
    <w:rsid w:val="00F36819"/>
    <w:rsid w:val="00F5342E"/>
    <w:rsid w:val="00F556A5"/>
    <w:rsid w:val="00F56231"/>
    <w:rsid w:val="00F76761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A270"/>
  <w15:chartTrackingRefBased/>
  <w15:docId w15:val="{4800123B-8689-4262-955E-9CF2249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1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F773D2B4B448E7A87588E3FC43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FA4B-6EDD-414B-8037-9B5A099EB39E}"/>
      </w:docPartPr>
      <w:docPartBody>
        <w:p w:rsidR="004F3041" w:rsidRDefault="0032061F" w:rsidP="0032061F">
          <w:pPr>
            <w:pStyle w:val="12F773D2B4B448E7A87588E3FC436856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AFA42B8A86A04DCD9ACFB79D11AD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1D3C-1ABD-44D6-9892-CC6FD14FCAA2}"/>
      </w:docPartPr>
      <w:docPartBody>
        <w:p w:rsidR="004F3041" w:rsidRDefault="0032061F" w:rsidP="0032061F">
          <w:pPr>
            <w:pStyle w:val="AFA42B8A86A04DCD9ACFB79D11AD37B3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F447E06913134A0A8D9F24F16BF6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CAA8-44CF-4218-965D-A535E1ECF774}"/>
      </w:docPartPr>
      <w:docPartBody>
        <w:p w:rsidR="004F3041" w:rsidRDefault="0032061F" w:rsidP="0032061F">
          <w:pPr>
            <w:pStyle w:val="F447E06913134A0A8D9F24F16BF6EBD4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B8792AACC6014713962B5590858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C275-2361-402C-BB3C-B4B5B1AD5D15}"/>
      </w:docPartPr>
      <w:docPartBody>
        <w:p w:rsidR="004F3041" w:rsidRDefault="0032061F" w:rsidP="0032061F">
          <w:pPr>
            <w:pStyle w:val="B8792AACC6014713962B5590858F8E5D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F35D7EED5FB2493A804F4C435CFB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0E7D-AC72-403B-B36C-5586345D677F}"/>
      </w:docPartPr>
      <w:docPartBody>
        <w:p w:rsidR="004F3041" w:rsidRDefault="0032061F" w:rsidP="0032061F">
          <w:pPr>
            <w:pStyle w:val="F35D7EED5FB2493A804F4C435CFB6798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8587989CAABA45FFA08DF8EDCCB2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F7BD-1CF2-44DE-ABFB-90AF7720A0DC}"/>
      </w:docPartPr>
      <w:docPartBody>
        <w:p w:rsidR="004F3041" w:rsidRDefault="0032061F" w:rsidP="0032061F">
          <w:pPr>
            <w:pStyle w:val="8587989CAABA45FFA08DF8EDCCB2627E1"/>
          </w:pPr>
          <w:r>
            <w:rPr>
              <w:rStyle w:val="Textodelmarcadordeposicin"/>
              <w:rFonts w:ascii="Arial" w:hAnsi="Arial" w:cs="Arial"/>
              <w:sz w:val="24"/>
              <w:szCs w:val="24"/>
            </w:rPr>
            <w:t>clic para escribir</w:t>
          </w:r>
        </w:p>
      </w:docPartBody>
    </w:docPart>
    <w:docPart>
      <w:docPartPr>
        <w:name w:val="AF78B7ADF7224724BB8B5EBBF037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0DAE-0DCB-42BE-B391-16AE78E9631B}"/>
      </w:docPartPr>
      <w:docPartBody>
        <w:p w:rsidR="004F3041" w:rsidRDefault="0032061F" w:rsidP="0032061F">
          <w:pPr>
            <w:pStyle w:val="AF78B7ADF7224724BB8B5EBBF037E836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ED7C5EA51A944DF88E3538405A4C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C1EF-004C-40A5-B1A5-716B1C76BB67}"/>
      </w:docPartPr>
      <w:docPartBody>
        <w:p w:rsidR="004F3041" w:rsidRDefault="0032061F" w:rsidP="0032061F">
          <w:pPr>
            <w:pStyle w:val="ED7C5EA51A944DF88E3538405A4C9843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1F"/>
    <w:rsid w:val="00193A18"/>
    <w:rsid w:val="001F78D3"/>
    <w:rsid w:val="0032061F"/>
    <w:rsid w:val="004F3041"/>
    <w:rsid w:val="0074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061F"/>
  </w:style>
  <w:style w:type="paragraph" w:customStyle="1" w:styleId="12F773D2B4B448E7A87588E3FC4368561">
    <w:name w:val="12F773D2B4B448E7A87588E3FC436856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42B8A86A04DCD9ACFB79D11AD37B31">
    <w:name w:val="AFA42B8A86A04DCD9ACFB79D11AD37B3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7E06913134A0A8D9F24F16BF6EBD41">
    <w:name w:val="F447E06913134A0A8D9F24F16BF6EBD4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92AACC6014713962B5590858F8E5D1">
    <w:name w:val="B8792AACC6014713962B5590858F8E5D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D7EED5FB2493A804F4C435CFB67981">
    <w:name w:val="F35D7EED5FB2493A804F4C435CFB6798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87989CAABA45FFA08DF8EDCCB2627E1">
    <w:name w:val="8587989CAABA45FFA08DF8EDCCB2627E1"/>
    <w:rsid w:val="00320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8B7ADF7224724BB8B5EBBF037E836">
    <w:name w:val="AF78B7ADF7224724BB8B5EBBF037E836"/>
    <w:rsid w:val="0032061F"/>
  </w:style>
  <w:style w:type="paragraph" w:customStyle="1" w:styleId="ED7C5EA51A944DF88E3538405A4C9843">
    <w:name w:val="ED7C5EA51A944DF88E3538405A4C9843"/>
    <w:rsid w:val="0032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63B4-40DE-4536-A8E3-B761E46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 Salvador</cp:lastModifiedBy>
  <cp:revision>2</cp:revision>
  <cp:lastPrinted>2015-02-06T13:34:00Z</cp:lastPrinted>
  <dcterms:created xsi:type="dcterms:W3CDTF">2024-10-11T09:57:00Z</dcterms:created>
  <dcterms:modified xsi:type="dcterms:W3CDTF">2024-10-11T09:57:00Z</dcterms:modified>
</cp:coreProperties>
</file>